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75" w:rsidRPr="00FD5616" w:rsidRDefault="00C07675" w:rsidP="00C076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___</w:t>
      </w:r>
    </w:p>
    <w:p w:rsidR="00C07675" w:rsidRPr="00FD5616" w:rsidRDefault="00C07675" w:rsidP="00C0767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C07675" w:rsidRPr="00FD5616" w:rsidRDefault="00C07675" w:rsidP="00C076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C07675" w:rsidRPr="007D4A95" w:rsidRDefault="00C07675" w:rsidP="00C07675">
      <w:pPr>
        <w:jc w:val="center"/>
        <w:rPr>
          <w:rFonts w:ascii="Times New Roman" w:hAnsi="Times New Roman" w:cs="Times New Roman"/>
          <w:sz w:val="24"/>
        </w:rPr>
      </w:pPr>
    </w:p>
    <w:p w:rsidR="00C07675" w:rsidRDefault="00C07675" w:rsidP="00C07675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BC2877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Луки                                                                               </w:t>
      </w:r>
      <w:proofErr w:type="gramStart"/>
      <w:r w:rsidRPr="007D4A95">
        <w:rPr>
          <w:rFonts w:ascii="Times New Roman" w:hAnsi="Times New Roman" w:cs="Times New Roman"/>
          <w:sz w:val="24"/>
        </w:rPr>
        <w:t xml:space="preserve">   «</w:t>
      </w:r>
      <w:proofErr w:type="gramEnd"/>
      <w:r w:rsidRPr="007D4A95">
        <w:rPr>
          <w:rFonts w:ascii="Times New Roman" w:hAnsi="Times New Roman" w:cs="Times New Roman"/>
          <w:sz w:val="24"/>
        </w:rPr>
        <w:t>____»___________20</w:t>
      </w:r>
      <w:r>
        <w:rPr>
          <w:rFonts w:ascii="Times New Roman" w:hAnsi="Times New Roman" w:cs="Times New Roman"/>
          <w:sz w:val="24"/>
        </w:rPr>
        <w:t>22</w:t>
      </w:r>
      <w:r w:rsidRPr="007D4A95">
        <w:rPr>
          <w:rFonts w:ascii="Times New Roman" w:hAnsi="Times New Roman" w:cs="Times New Roman"/>
          <w:sz w:val="24"/>
        </w:rPr>
        <w:t xml:space="preserve"> г.</w:t>
      </w:r>
    </w:p>
    <w:p w:rsidR="000C5C61" w:rsidRPr="007D4A95" w:rsidRDefault="000C5C61" w:rsidP="00C07675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>
        <w:rPr>
          <w:rFonts w:ascii="Times New Roman" w:hAnsi="Times New Roman" w:cs="Times New Roman"/>
          <w:sz w:val="24"/>
        </w:rPr>
        <w:t xml:space="preserve">   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Псковской области «Великолукск</w:t>
      </w:r>
      <w:r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>
        <w:rPr>
          <w:rFonts w:ascii="Times New Roman" w:hAnsi="Times New Roman" w:cs="Times New Roman"/>
          <w:sz w:val="24"/>
        </w:rPr>
        <w:t>ий колледж»</w:t>
      </w:r>
      <w:r w:rsidRPr="007D4A95">
        <w:rPr>
          <w:rFonts w:ascii="Times New Roman" w:hAnsi="Times New Roman" w:cs="Times New Roman"/>
          <w:sz w:val="24"/>
        </w:rPr>
        <w:t xml:space="preserve"> (далее ГБ</w:t>
      </w:r>
      <w:r>
        <w:rPr>
          <w:rFonts w:ascii="Times New Roman" w:hAnsi="Times New Roman" w:cs="Times New Roman"/>
          <w:sz w:val="24"/>
        </w:rPr>
        <w:t>П</w:t>
      </w:r>
      <w:r w:rsidRPr="007D4A95">
        <w:rPr>
          <w:rFonts w:ascii="Times New Roman" w:hAnsi="Times New Roman" w:cs="Times New Roman"/>
          <w:sz w:val="24"/>
        </w:rPr>
        <w:t>ОУ ПО «ВМ</w:t>
      </w:r>
      <w:r>
        <w:rPr>
          <w:rFonts w:ascii="Times New Roman" w:hAnsi="Times New Roman" w:cs="Times New Roman"/>
          <w:sz w:val="24"/>
        </w:rPr>
        <w:t>К</w:t>
      </w:r>
      <w:r w:rsidRPr="007D4A95">
        <w:rPr>
          <w:rFonts w:ascii="Times New Roman" w:hAnsi="Times New Roman" w:cs="Times New Roman"/>
          <w:sz w:val="24"/>
        </w:rPr>
        <w:t>»), осуществляющее образовательную деятельность на основании лицензии от 2</w:t>
      </w:r>
      <w:r>
        <w:rPr>
          <w:rFonts w:ascii="Times New Roman" w:hAnsi="Times New Roman" w:cs="Times New Roman"/>
          <w:sz w:val="24"/>
        </w:rPr>
        <w:t>4 ноября</w:t>
      </w:r>
      <w:r w:rsidRPr="007D4A95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4</w:t>
      </w:r>
      <w:r w:rsidRPr="007D4A95">
        <w:rPr>
          <w:rFonts w:ascii="Times New Roman" w:hAnsi="Times New Roman" w:cs="Times New Roman"/>
          <w:sz w:val="24"/>
        </w:rPr>
        <w:t xml:space="preserve"> года №</w:t>
      </w:r>
      <w:r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251</w:t>
      </w:r>
      <w:r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</w:t>
      </w:r>
      <w:r>
        <w:rPr>
          <w:rFonts w:ascii="Times New Roman" w:hAnsi="Times New Roman" w:cs="Times New Roman"/>
          <w:sz w:val="24"/>
        </w:rPr>
        <w:t>бласти, именуемое в дальнейшем Исполнитель</w:t>
      </w:r>
      <w:r w:rsidRPr="007D4A95">
        <w:rPr>
          <w:rFonts w:ascii="Times New Roman" w:hAnsi="Times New Roman" w:cs="Times New Roman"/>
          <w:sz w:val="24"/>
        </w:rPr>
        <w:t xml:space="preserve">, в лице директора </w:t>
      </w:r>
      <w:proofErr w:type="spellStart"/>
      <w:r w:rsidRPr="007D4A95">
        <w:rPr>
          <w:rFonts w:ascii="Times New Roman" w:hAnsi="Times New Roman" w:cs="Times New Roman"/>
          <w:sz w:val="24"/>
        </w:rPr>
        <w:t>Шулаева</w:t>
      </w:r>
      <w:proofErr w:type="spellEnd"/>
      <w:r w:rsidRPr="007D4A95"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</w:t>
      </w:r>
      <w:r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и лицензии и </w:t>
      </w:r>
    </w:p>
    <w:p w:rsidR="00C07675" w:rsidRPr="00CE2754" w:rsidRDefault="00C07675" w:rsidP="00C0767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 xml:space="preserve">_________________________________________________________________________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Обучающийся</w:t>
      </w:r>
      <w:r w:rsidRPr="007D4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лице законного представителя 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07675" w:rsidRPr="007D4A9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дальнейшем Плательщик, </w:t>
      </w:r>
      <w:r w:rsidRPr="007D4A95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</w:t>
      </w:r>
      <w:r>
        <w:rPr>
          <w:rFonts w:ascii="Times New Roman" w:hAnsi="Times New Roman" w:cs="Times New Roman"/>
          <w:sz w:val="24"/>
          <w:szCs w:val="24"/>
        </w:rPr>
        <w:t>стоящий Договор (далее Договор</w:t>
      </w:r>
      <w:r w:rsidRPr="007D4A95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C07675" w:rsidRPr="007D4A95" w:rsidRDefault="00C07675" w:rsidP="00C076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675" w:rsidRPr="00FD5616" w:rsidRDefault="00C07675" w:rsidP="00C076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26D7C" w:rsidRPr="007D4A95" w:rsidRDefault="00E26D7C" w:rsidP="00E2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5C7F0B">
        <w:rPr>
          <w:rFonts w:ascii="Times New Roman" w:hAnsi="Times New Roman" w:cs="Times New Roman"/>
          <w:sz w:val="24"/>
          <w:szCs w:val="24"/>
        </w:rPr>
        <w:t>Плательщ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 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E26D7C" w:rsidRPr="00C6153A" w:rsidRDefault="00E26D7C" w:rsidP="00E2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>составляет   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E26D7C" w:rsidRPr="007D4A95" w:rsidRDefault="00E26D7C" w:rsidP="00E2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C07675" w:rsidRPr="007D4A9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364279" w:rsidRDefault="00C07675" w:rsidP="00C07675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C07675" w:rsidRPr="00460C1E" w:rsidRDefault="00C07675" w:rsidP="00C07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C1E">
        <w:rPr>
          <w:rFonts w:ascii="Times New Roman" w:hAnsi="Times New Roman" w:cs="Times New Roman"/>
          <w:b/>
          <w:sz w:val="24"/>
          <w:szCs w:val="24"/>
        </w:rPr>
        <w:t>2.1. Исполнитель имеет право:</w:t>
      </w:r>
    </w:p>
    <w:p w:rsidR="00C07675" w:rsidRPr="002C39CD" w:rsidRDefault="00C07675" w:rsidP="00EC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вести </w:t>
      </w:r>
      <w:r w:rsidRPr="002C39C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675" w:rsidRDefault="00C07675" w:rsidP="00EC3A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3AC4">
        <w:rPr>
          <w:rFonts w:ascii="Times New Roman" w:hAnsi="Times New Roman" w:cs="Times New Roman"/>
          <w:b/>
          <w:sz w:val="24"/>
          <w:szCs w:val="24"/>
        </w:rPr>
        <w:t>2.2. Плательщик вправе</w:t>
      </w:r>
      <w:r w:rsidRPr="00EC3AC4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C5C61" w:rsidRDefault="000C5C61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7F382C" w:rsidRDefault="00C07675" w:rsidP="00C07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Default="00C07675" w:rsidP="00C07675">
      <w:pPr>
        <w:shd w:val="clear" w:color="auto" w:fill="FFFFFF"/>
        <w:rPr>
          <w:rFonts w:ascii="YS Text" w:hAnsi="YS Text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0C5C61" w:rsidRPr="00D133DB" w:rsidRDefault="000C5C61" w:rsidP="00C07675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</w:p>
    <w:p w:rsidR="00C07675" w:rsidRPr="00D133DB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C07675" w:rsidRPr="00364279" w:rsidRDefault="00C07675" w:rsidP="00C0767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="00BC2877">
        <w:rPr>
          <w:rFonts w:ascii="Times New Roman" w:hAnsi="Times New Roman" w:cs="Times New Roman"/>
          <w:sz w:val="24"/>
          <w:szCs w:val="24"/>
        </w:rPr>
        <w:t>;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3. пользоваться имуществом Исполнителя, необходимым для освоения образовательной программы;</w:t>
      </w:r>
    </w:p>
    <w:p w:rsidR="00C07675" w:rsidRDefault="00C07675" w:rsidP="00EC3AC4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07675" w:rsidRDefault="00C07675" w:rsidP="00EC3AC4">
      <w:pPr>
        <w:jc w:val="both"/>
        <w:rPr>
          <w:rFonts w:ascii="Times New Roman" w:hAnsi="Times New Roman" w:cs="Times New Roman"/>
          <w:sz w:val="24"/>
          <w:szCs w:val="24"/>
        </w:rPr>
      </w:pPr>
      <w:r w:rsidRPr="004D0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DB">
        <w:rPr>
          <w:rFonts w:ascii="Times New Roman" w:hAnsi="Times New Roman" w:cs="Times New Roman"/>
          <w:sz w:val="24"/>
          <w:szCs w:val="24"/>
        </w:rPr>
        <w:t>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C61" w:rsidRPr="00364279" w:rsidRDefault="000C5C61" w:rsidP="00EC3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0E7AA7" w:rsidRDefault="00C07675" w:rsidP="00C07675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Плательщ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Плательщ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C07675" w:rsidRPr="00143167" w:rsidRDefault="00C07675" w:rsidP="00143167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  <w:r w:rsidRPr="00143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675" w:rsidRPr="00085517" w:rsidRDefault="00C07675" w:rsidP="00C0767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C07675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Плательщ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C07675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C07675" w:rsidRPr="00654674" w:rsidRDefault="00C07675" w:rsidP="00C076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тельщик 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язан:</w:t>
      </w:r>
    </w:p>
    <w:p w:rsidR="00C07675" w:rsidRDefault="00C07675" w:rsidP="00143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льщик 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0C5C61" w:rsidRDefault="000C5C61" w:rsidP="00143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Default="00C07675" w:rsidP="00C07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25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0C5C61" w:rsidRPr="00280C25" w:rsidRDefault="000C5C61" w:rsidP="00C076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675" w:rsidRDefault="00C07675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2.7. Обучающийся обязан</w:t>
      </w:r>
      <w:proofErr w:type="gramStart"/>
      <w:r w:rsidRPr="00280C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0665A">
        <w:rPr>
          <w:rFonts w:ascii="Arial" w:hAnsi="Arial" w:cs="Arial"/>
          <w:color w:val="666666"/>
          <w:sz w:val="10"/>
          <w:szCs w:val="10"/>
        </w:rPr>
        <w:t xml:space="preserve"> </w:t>
      </w:r>
      <w:r>
        <w:rPr>
          <w:rFonts w:ascii="Arial" w:hAnsi="Arial" w:cs="Arial"/>
          <w:color w:val="666666"/>
          <w:sz w:val="10"/>
          <w:szCs w:val="10"/>
        </w:rPr>
        <w:t>.</w:t>
      </w:r>
      <w:proofErr w:type="gramEnd"/>
      <w:r>
        <w:rPr>
          <w:rFonts w:ascii="Arial" w:hAnsi="Arial" w:cs="Arial"/>
          <w:color w:val="666666"/>
          <w:sz w:val="10"/>
          <w:szCs w:val="10"/>
        </w:rPr>
        <w:t xml:space="preserve"> </w:t>
      </w: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0C5C61" w:rsidRDefault="000C5C61" w:rsidP="00C07675">
      <w:pPr>
        <w:spacing w:after="0"/>
        <w:jc w:val="both"/>
        <w:rPr>
          <w:rFonts w:ascii="Arial" w:hAnsi="Arial" w:cs="Arial"/>
          <w:color w:val="666666"/>
          <w:sz w:val="10"/>
          <w:szCs w:val="10"/>
        </w:rPr>
      </w:pP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</w:t>
      </w:r>
      <w:proofErr w:type="gramStart"/>
      <w:r w:rsidRPr="00772405">
        <w:rPr>
          <w:rFonts w:ascii="Times New Roman" w:hAnsi="Times New Roman" w:cs="Times New Roman"/>
          <w:sz w:val="24"/>
          <w:szCs w:val="24"/>
        </w:rPr>
        <w:t>1.обучающийся</w:t>
      </w:r>
      <w:proofErr w:type="gramEnd"/>
      <w:r w:rsidRPr="00772405">
        <w:rPr>
          <w:rFonts w:ascii="Times New Roman" w:hAnsi="Times New Roman" w:cs="Times New Roman"/>
          <w:sz w:val="24"/>
          <w:szCs w:val="24"/>
        </w:rPr>
        <w:t xml:space="preserve">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07675" w:rsidRPr="0077240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C07675" w:rsidRPr="00280C2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C0767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C61" w:rsidRDefault="000C5C61" w:rsidP="00A6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C61" w:rsidRDefault="000C5C61" w:rsidP="00A6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C61" w:rsidRPr="00772405" w:rsidRDefault="000C5C61" w:rsidP="00A6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Default="00C07675" w:rsidP="00C07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3. Стоимость образовательных услуг, сроки и порядок их оплаты</w:t>
      </w:r>
    </w:p>
    <w:p w:rsidR="00C07675" w:rsidRPr="00364279" w:rsidRDefault="00C07675" w:rsidP="00C07675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C07675" w:rsidRPr="00364279" w:rsidRDefault="00C07675" w:rsidP="00C0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C07675" w:rsidRPr="00364279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C07675" w:rsidRPr="00A62482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A62482">
        <w:rPr>
          <w:rFonts w:ascii="Times New Roman" w:hAnsi="Times New Roman" w:cs="Times New Roman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C0767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C07675" w:rsidRDefault="00C07675" w:rsidP="00A62482">
      <w:pPr>
        <w:jc w:val="both"/>
        <w:rPr>
          <w:rFonts w:ascii="Times New Roman" w:hAnsi="Times New Roman" w:cs="Times New Roman"/>
          <w:sz w:val="24"/>
          <w:szCs w:val="24"/>
        </w:rPr>
      </w:pPr>
      <w:r w:rsidRPr="00A62482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0C5C61" w:rsidRPr="005F46B5" w:rsidRDefault="000C5C61" w:rsidP="00A6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276E14">
        <w:rPr>
          <w:rFonts w:ascii="Times New Roman" w:hAnsi="Times New Roman" w:cs="Times New Roman"/>
          <w:sz w:val="24"/>
          <w:szCs w:val="24"/>
        </w:rPr>
        <w:t>о инициативе Исполнителя в одностороннем порядке в следующем случае: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1. применение к Обучающемуся отчисления как меры дисциплинарного взыскания;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 xml:space="preserve">4.3.3. нарушение сроков оплаты стоимости платных образовательных услуг, в соответствии с п. 2.5 </w:t>
      </w:r>
      <w:r w:rsidR="00BC2877">
        <w:rPr>
          <w:rFonts w:ascii="Times New Roman" w:hAnsi="Times New Roman" w:cs="Times New Roman"/>
          <w:sz w:val="24"/>
          <w:szCs w:val="24"/>
        </w:rPr>
        <w:t xml:space="preserve">и п. 3.4. </w:t>
      </w:r>
      <w:r w:rsidRPr="00276E14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4.4.1. по инициативе </w:t>
      </w:r>
      <w:r w:rsidRPr="00BC2877">
        <w:rPr>
          <w:rFonts w:ascii="Times New Roman" w:hAnsi="Times New Roman" w:cs="Times New Roman"/>
          <w:sz w:val="24"/>
          <w:szCs w:val="24"/>
        </w:rPr>
        <w:t>Обучающегося и</w:t>
      </w:r>
      <w:r>
        <w:rPr>
          <w:rFonts w:ascii="Times New Roman" w:hAnsi="Times New Roman" w:cs="Times New Roman"/>
          <w:sz w:val="24"/>
          <w:szCs w:val="24"/>
        </w:rPr>
        <w:t xml:space="preserve"> (или) Плательщ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. Плательщик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2877" w:rsidRDefault="00BC2877" w:rsidP="001A3209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BC2877" w:rsidRDefault="00BC2877" w:rsidP="001A3209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E83173" w:rsidRDefault="00E83173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E1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полного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</w:t>
      </w:r>
      <w:r>
        <w:rPr>
          <w:rFonts w:ascii="Times New Roman" w:hAnsi="Times New Roman" w:cs="Times New Roman"/>
          <w:sz w:val="24"/>
          <w:szCs w:val="24"/>
        </w:rPr>
        <w:t>Плательщик</w:t>
      </w:r>
      <w:r w:rsidRPr="00174862">
        <w:rPr>
          <w:rFonts w:ascii="Times New Roman" w:hAnsi="Times New Roman" w:cs="Times New Roman"/>
          <w:sz w:val="24"/>
          <w:szCs w:val="24"/>
        </w:rPr>
        <w:t xml:space="preserve">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862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174862" w:rsidRDefault="00C07675" w:rsidP="00C07675">
      <w:pPr>
        <w:shd w:val="clear" w:color="auto" w:fill="FFFFFF"/>
        <w:spacing w:line="242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862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C07675" w:rsidRPr="00276E14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E14">
        <w:rPr>
          <w:rFonts w:ascii="Times New Roman" w:hAnsi="Times New Roman" w:cs="Times New Roman"/>
          <w:sz w:val="24"/>
          <w:szCs w:val="24"/>
        </w:rPr>
        <w:t>7.2. 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стоящем Догово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оответствуют информации, размещ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14">
        <w:rPr>
          <w:rFonts w:ascii="Times New Roman" w:hAnsi="Times New Roman" w:cs="Times New Roman"/>
          <w:sz w:val="24"/>
          <w:szCs w:val="24"/>
        </w:rPr>
        <w:t>сети "Интернет" на дату заключения настоящего Договора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07675" w:rsidRPr="00364279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C07675" w:rsidRDefault="00C07675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C61" w:rsidRPr="00276E14" w:rsidRDefault="000C5C61" w:rsidP="00C07675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675" w:rsidRPr="00FD5616" w:rsidRDefault="00C07675" w:rsidP="00C07675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lastRenderedPageBreak/>
        <w:t>8. Адреса и реквизиты Сторон</w:t>
      </w: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C07675" w:rsidTr="007D6824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льщик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C07675" w:rsidTr="007D6824">
        <w:trPr>
          <w:trHeight w:val="1786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C07675" w:rsidTr="007D682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C07675" w:rsidTr="007D6824">
        <w:trPr>
          <w:trHeight w:val="2281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Default="00C07675" w:rsidP="007D6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C07675" w:rsidTr="007D6824"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НН 6025001984</w:t>
            </w: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КПП 602501001</w:t>
            </w: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ГРН 1026000902553</w:t>
            </w: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ОКВЭД </w:t>
            </w:r>
            <w:r w:rsidR="001D0F87">
              <w:rPr>
                <w:rFonts w:ascii="Times New Roman" w:hAnsi="Times New Roman" w:cs="Times New Roman"/>
              </w:rPr>
              <w:t>85.21</w:t>
            </w:r>
          </w:p>
          <w:p w:rsidR="00C0767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КТМО 58710000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C07675" w:rsidRPr="003E73B2" w:rsidRDefault="00C07675" w:rsidP="007D6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ба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</w:t>
            </w:r>
            <w:proofErr w:type="spellEnd"/>
            <w:proofErr w:type="gram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C07675" w:rsidRPr="003E73B2" w:rsidRDefault="00C07675" w:rsidP="007D6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proofErr w:type="gram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(ЕКС) № 40102810145370000049</w:t>
            </w:r>
          </w:p>
          <w:p w:rsidR="00C07675" w:rsidRPr="003E73B2" w:rsidRDefault="00C07675" w:rsidP="007D68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E73B2">
              <w:rPr>
                <w:rFonts w:ascii="Times New Roman" w:eastAsia="Times New Roman" w:hAnsi="Times New Roman" w:cs="Times New Roman"/>
                <w:sz w:val="24"/>
                <w:szCs w:val="24"/>
              </w:rPr>
              <w:t>КС)№ 03224643580000005700</w:t>
            </w:r>
          </w:p>
          <w:p w:rsidR="00C07675" w:rsidRPr="003E73B2" w:rsidRDefault="00C07675" w:rsidP="007D68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C07675" w:rsidRPr="003E73B2" w:rsidRDefault="00C07675" w:rsidP="007D6824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C07675" w:rsidRPr="007D4A95" w:rsidRDefault="00C07675" w:rsidP="007D6824">
            <w:pPr>
              <w:tabs>
                <w:tab w:val="left" w:pos="717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Тел. 7(81153)</w:t>
            </w:r>
            <w:r>
              <w:rPr>
                <w:rFonts w:ascii="Times New Roman" w:hAnsi="Times New Roman" w:cs="Times New Roman"/>
              </w:rPr>
              <w:t>6-96-9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C07675" w:rsidTr="007D6824"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75" w:rsidRDefault="00C07675" w:rsidP="007D68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C07675" w:rsidTr="007D6824">
        <w:trPr>
          <w:trHeight w:val="759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C07675" w:rsidTr="007D6824">
        <w:trPr>
          <w:trHeight w:val="48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07675" w:rsidRDefault="00C07675" w:rsidP="007D6824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3C3315" w:rsidRDefault="003C3315">
      <w:bookmarkStart w:id="2" w:name="_GoBack"/>
      <w:bookmarkEnd w:id="2"/>
    </w:p>
    <w:sectPr w:rsidR="003C3315" w:rsidSect="003C331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59" w:rsidRDefault="00712659" w:rsidP="000C5C61">
      <w:pPr>
        <w:spacing w:after="0" w:line="240" w:lineRule="auto"/>
      </w:pPr>
      <w:r>
        <w:separator/>
      </w:r>
    </w:p>
  </w:endnote>
  <w:endnote w:type="continuationSeparator" w:id="0">
    <w:p w:rsidR="00712659" w:rsidRDefault="00712659" w:rsidP="000C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61" w:rsidRDefault="000C5C61">
    <w:pPr>
      <w:pStyle w:val="a6"/>
    </w:pPr>
    <w:r>
      <w:t>Исполнитель___________</w:t>
    </w:r>
    <w:r>
      <w:ptab w:relativeTo="margin" w:alignment="center" w:leader="none"/>
    </w:r>
    <w:r>
      <w:t>Плательщик_____________</w:t>
    </w:r>
    <w:r>
      <w:ptab w:relativeTo="margin" w:alignment="right" w:leader="none"/>
    </w:r>
    <w:r>
      <w:t>Обучающийся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59" w:rsidRDefault="00712659" w:rsidP="000C5C61">
      <w:pPr>
        <w:spacing w:after="0" w:line="240" w:lineRule="auto"/>
      </w:pPr>
      <w:r>
        <w:separator/>
      </w:r>
    </w:p>
  </w:footnote>
  <w:footnote w:type="continuationSeparator" w:id="0">
    <w:p w:rsidR="00712659" w:rsidRDefault="00712659" w:rsidP="000C5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675"/>
    <w:rsid w:val="000C5C61"/>
    <w:rsid w:val="00143167"/>
    <w:rsid w:val="001A3209"/>
    <w:rsid w:val="001D0F87"/>
    <w:rsid w:val="003C3315"/>
    <w:rsid w:val="005C7F0B"/>
    <w:rsid w:val="00712659"/>
    <w:rsid w:val="00723F9F"/>
    <w:rsid w:val="00A62482"/>
    <w:rsid w:val="00BC2877"/>
    <w:rsid w:val="00C07675"/>
    <w:rsid w:val="00DB46C4"/>
    <w:rsid w:val="00E26D7C"/>
    <w:rsid w:val="00E83173"/>
    <w:rsid w:val="00EC3AC4"/>
    <w:rsid w:val="00F4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F0AA"/>
  <w15:docId w15:val="{FC47D89B-45A3-4ABB-B208-52923CB0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0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675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C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5C61"/>
  </w:style>
  <w:style w:type="paragraph" w:styleId="a6">
    <w:name w:val="footer"/>
    <w:basedOn w:val="a"/>
    <w:link w:val="a7"/>
    <w:uiPriority w:val="99"/>
    <w:unhideWhenUsed/>
    <w:rsid w:val="000C5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AE48-E43A-4818-9C13-186C89B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лентиновна</dc:creator>
  <cp:keywords/>
  <dc:description/>
  <cp:lastModifiedBy>Вера В. Марденская</cp:lastModifiedBy>
  <cp:revision>8</cp:revision>
  <dcterms:created xsi:type="dcterms:W3CDTF">2022-05-26T13:14:00Z</dcterms:created>
  <dcterms:modified xsi:type="dcterms:W3CDTF">2022-09-12T07:40:00Z</dcterms:modified>
</cp:coreProperties>
</file>